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23  守意龛诗集  阁注文钞  妙香齐诗集  韦庐诗内集  韦庐诗外集  瘦松柏齐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23  守意龛诗集  阁注文钞  妙香齐诗集  韦庐诗内集  韦庐诗外集  瘦松柏齐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92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